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3524" w14:textId="7C413BC0" w:rsidR="00176A03" w:rsidRPr="007B0A22" w:rsidRDefault="007B7BA7" w:rsidP="00B26F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Rahvusarhiivi teenistuskohtade koosseis alates 01.0</w:t>
      </w:r>
      <w:r w:rsidR="00480B7D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7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.202</w:t>
      </w:r>
      <w:r w:rsidR="00D75A29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5</w:t>
      </w:r>
    </w:p>
    <w:p w14:paraId="772D1A48" w14:textId="77777777" w:rsidR="002713EA" w:rsidRPr="007B0A22" w:rsidRDefault="002713EA" w:rsidP="00B26F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</w:p>
    <w:tbl>
      <w:tblPr>
        <w:tblW w:w="807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77"/>
        <w:gridCol w:w="2410"/>
        <w:gridCol w:w="1134"/>
        <w:gridCol w:w="1275"/>
        <w:gridCol w:w="1276"/>
      </w:tblGrid>
      <w:tr w:rsidR="00472352" w:rsidRPr="007B0A22" w14:paraId="7F316B87" w14:textId="77777777" w:rsidTr="007B7BA7">
        <w:trPr>
          <w:trHeight w:val="426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563B89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Struktuuriüksus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36C884" w14:textId="77777777" w:rsidR="00472352" w:rsidRPr="007B0A22" w:rsidRDefault="00472352" w:rsidP="00B2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Teenistuskoha nimetus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90D72B" w14:textId="77777777" w:rsidR="00472352" w:rsidRPr="007B0A22" w:rsidRDefault="00472352" w:rsidP="00B2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Teenistuskoha jaotus ameti- või töökohaks ja koormu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B58C0" w14:textId="77777777" w:rsidR="00472352" w:rsidRPr="007B0A22" w:rsidRDefault="00472352" w:rsidP="0017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Tähtajalisus </w:t>
            </w:r>
          </w:p>
        </w:tc>
      </w:tr>
      <w:tr w:rsidR="00472352" w:rsidRPr="007B0A22" w14:paraId="067E1D51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F716F3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383A54" w14:textId="77777777" w:rsidR="00472352" w:rsidRPr="007B0A22" w:rsidRDefault="00472352" w:rsidP="00B2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797CD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Ametikoht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A7612D" w14:textId="77777777" w:rsidR="00472352" w:rsidRPr="007B0A22" w:rsidRDefault="00472352" w:rsidP="0077499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Töökoht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7BCA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72352" w:rsidRPr="007B0A22" w14:paraId="724CC229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7733C" w14:textId="77777777" w:rsidR="00472352" w:rsidRPr="007B0A22" w:rsidRDefault="00472352" w:rsidP="00774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Juhtkond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C9138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riigiarhiva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7C6780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9B786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68197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7743B208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C18EB1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8BD013" w14:textId="77777777" w:rsidR="00472352" w:rsidRPr="007B0A22" w:rsidRDefault="00472352" w:rsidP="0074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B47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riigiarhivaari asetäitj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342D5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77C30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82326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7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704BAC35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11DB3B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47039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rhiivinõu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744BCE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8CF87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261819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7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74B551EB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1A5F12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BE0C14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rhiivi- ja dokumendihalduse nõun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AE09D8" w14:textId="5AD78D47" w:rsidR="00472352" w:rsidRPr="007B0A22" w:rsidRDefault="00405CCC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0,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C8794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9DFA8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7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0D5E4E09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14A6BE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DC954" w14:textId="77777777" w:rsidR="0047235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IS-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arendus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84038" w14:textId="77777777" w:rsidR="0047235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C49F4D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2029AA" w14:textId="77777777" w:rsidR="00472352" w:rsidRPr="00774996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72E35A14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4655E" w14:textId="77777777" w:rsidR="00472352" w:rsidRPr="007B0A22" w:rsidRDefault="00472352" w:rsidP="0048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1BD89" w14:textId="77777777" w:rsidR="00472352" w:rsidRPr="007B0A22" w:rsidRDefault="00472352" w:rsidP="0048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välissuhete 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554DD" w14:textId="77777777" w:rsidR="00472352" w:rsidRPr="007B0A22" w:rsidRDefault="00472352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6565CC" w14:textId="77777777" w:rsidR="00472352" w:rsidRPr="007B0A22" w:rsidRDefault="00472352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FF1B57" w14:textId="77777777" w:rsidR="00472352" w:rsidRPr="007B0A22" w:rsidRDefault="00472352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7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009743D7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03B30B" w14:textId="77777777" w:rsidR="00472352" w:rsidRPr="007B0A22" w:rsidRDefault="00472352" w:rsidP="0048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F8778E" w14:textId="77777777" w:rsidR="00472352" w:rsidRPr="0048165D" w:rsidRDefault="00472352" w:rsidP="0048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ersonali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100733" w14:textId="77777777" w:rsidR="00472352" w:rsidRPr="0048165D" w:rsidRDefault="00472352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F1247E" w14:textId="77777777" w:rsidR="00472352" w:rsidRPr="007B0A22" w:rsidRDefault="00472352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11BE01" w14:textId="77777777" w:rsidR="00472352" w:rsidRPr="0048165D" w:rsidRDefault="00472352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6BC3A0CB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125204" w14:textId="77777777" w:rsidR="00472352" w:rsidRPr="007B0A22" w:rsidRDefault="00472352" w:rsidP="0048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E14529" w14:textId="77777777" w:rsidR="00472352" w:rsidRPr="0048165D" w:rsidRDefault="00472352" w:rsidP="00CE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</w:pPr>
            <w:r w:rsidRPr="004816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OKK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C467D" w14:textId="323D73E1" w:rsidR="00472352" w:rsidRPr="0048165D" w:rsidRDefault="00ED561D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5,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934A2" w14:textId="77777777" w:rsidR="00472352" w:rsidRPr="0048165D" w:rsidRDefault="00472352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481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54CAD8" w14:textId="77777777" w:rsidR="00472352" w:rsidRPr="007B0A22" w:rsidRDefault="00472352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</w:tr>
      <w:tr w:rsidR="00472352" w:rsidRPr="007B0A22" w14:paraId="50418EDE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C6A9B" w14:textId="77777777" w:rsidR="00472352" w:rsidRPr="007B0A22" w:rsidRDefault="00472352" w:rsidP="0048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  <w:t>2. Kommunikatsiooni- ja turundusosakod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294A6" w14:textId="77777777" w:rsidR="00472352" w:rsidRPr="007B0A22" w:rsidRDefault="00472352" w:rsidP="0048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juhataj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A038E5" w14:textId="77777777" w:rsidR="00472352" w:rsidRPr="007B0A22" w:rsidRDefault="00472352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3964A" w14:textId="77777777" w:rsidR="00472352" w:rsidRPr="007B0A22" w:rsidRDefault="00472352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95A57" w14:textId="77777777" w:rsidR="00472352" w:rsidRPr="007B0A22" w:rsidRDefault="00472352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7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2B5B00F4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12B60F" w14:textId="77777777" w:rsidR="00472352" w:rsidRPr="007B0A22" w:rsidRDefault="00472352" w:rsidP="0048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DF4E5E" w14:textId="4FDD8FB0" w:rsidR="00472352" w:rsidRDefault="00472352" w:rsidP="0048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ommunikatsiooni- ja turundusprojektide 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8DE2B" w14:textId="77777777" w:rsidR="00472352" w:rsidRDefault="00472352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00864" w14:textId="77777777" w:rsidR="00472352" w:rsidRPr="007B0A22" w:rsidRDefault="00472352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DEA5F7" w14:textId="77777777" w:rsidR="00472352" w:rsidRPr="00774996" w:rsidRDefault="00472352" w:rsidP="0048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42177970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AC75E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0F2ABB" w14:textId="77777777" w:rsidR="0047235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rhiivipedagoo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69E43E" w14:textId="77777777" w:rsidR="0047235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660E8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48B32D" w14:textId="77777777" w:rsidR="00472352" w:rsidRPr="00774996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01426447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720BE9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FA6CA" w14:textId="77777777" w:rsidR="00472352" w:rsidRPr="0048165D" w:rsidRDefault="00472352" w:rsidP="00CE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</w:pPr>
            <w:r w:rsidRPr="004816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OKKU</w:t>
            </w:r>
            <w:r w:rsidRPr="004816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63291D" w14:textId="77777777" w:rsidR="00472352" w:rsidRPr="0048165D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2CEF5C" w14:textId="62FF724F" w:rsidR="00472352" w:rsidRPr="0048165D" w:rsidRDefault="005C441D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7949B" w14:textId="77777777" w:rsidR="00472352" w:rsidRPr="00774996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</w:tr>
      <w:tr w:rsidR="00472352" w:rsidRPr="007B0A22" w14:paraId="6AA81169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0DA4F9" w14:textId="77777777" w:rsidR="00472352" w:rsidRPr="007B0A22" w:rsidRDefault="00472352" w:rsidP="00563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3</w:t>
            </w:r>
            <w:r w:rsidRPr="007B0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. Tallinna kogumisosakond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7ED29B" w14:textId="7777777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juhataj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ED6F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1AED59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103AC9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7B6350B3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0E287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EF38C6" w14:textId="7777777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sejuhataj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9CFE3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1910C8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58FE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7EC794AD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BEDCC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E6DDF" w14:textId="7777777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hindamisvaldkonna 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E7F057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C2DF9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7C604D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84C3E04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FBD57" w14:textId="77777777" w:rsidR="00472352" w:rsidRPr="007B0A22" w:rsidRDefault="00472352" w:rsidP="00826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F7C43" w14:textId="77777777" w:rsidR="00472352" w:rsidRPr="00815CD6" w:rsidRDefault="00472352" w:rsidP="0082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ogumisvaldkonna 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EA400" w14:textId="77777777" w:rsidR="00472352" w:rsidRPr="00815CD6" w:rsidRDefault="00472352" w:rsidP="0082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665E08" w14:textId="77777777" w:rsidR="00472352" w:rsidRPr="007B0A22" w:rsidRDefault="00472352" w:rsidP="0082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321E10" w14:textId="77777777" w:rsidR="00472352" w:rsidRPr="00815CD6" w:rsidRDefault="00472352" w:rsidP="0082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4D1E1F47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F3F95D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263CA" w14:textId="7777777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rhivaar-inspek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D3E223" w14:textId="07347DDD" w:rsidR="00472352" w:rsidRPr="007B0A22" w:rsidRDefault="005C441D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7433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F9669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C03092F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2CAC0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8E710" w14:textId="7777777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rhiva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DDA24" w14:textId="5B424CC3" w:rsidR="00472352" w:rsidRPr="007B0A22" w:rsidRDefault="005C441D" w:rsidP="005C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9,8</w:t>
            </w:r>
            <w:r w:rsidR="00472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C653C4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88B5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2F4284C0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8449E8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143076" w14:textId="7777777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B83A0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E55130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6883E3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431622" w14:paraId="7343CEB4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B7C4A" w14:textId="3336C777" w:rsidR="00472352" w:rsidRPr="00431622" w:rsidRDefault="00472352" w:rsidP="007B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BE1BF" w14:textId="77777777" w:rsidR="00472352" w:rsidRPr="00431622" w:rsidRDefault="00472352" w:rsidP="007B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 w:rsidRPr="0043162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D4A67D" w14:textId="1480E29E" w:rsidR="00472352" w:rsidRPr="00431622" w:rsidRDefault="00ED561D" w:rsidP="0085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19,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03EA38" w14:textId="77777777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3D33E5" w14:textId="77777777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</w:pPr>
          </w:p>
        </w:tc>
      </w:tr>
      <w:tr w:rsidR="00472352" w:rsidRPr="007B0A22" w14:paraId="40FE864F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5DD345" w14:textId="2ECC1D5B" w:rsidR="00472352" w:rsidRPr="007B0A22" w:rsidRDefault="00472352" w:rsidP="007B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4</w:t>
            </w:r>
            <w:r w:rsidRPr="007B0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 xml:space="preserve">. Tallin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s</w:t>
            </w:r>
            <w:r w:rsidRPr="007B0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äilit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- ja kasutus</w:t>
            </w:r>
            <w:r w:rsidRPr="007B0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osakond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7EA58E" w14:textId="7777777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juhataj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14638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3A2AF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8E730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02FCFE50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366A0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517D7" w14:textId="7777777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sejuhataj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3F79F0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5B2F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0AD10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1BDFE4BF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B4FB8F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237524" w14:textId="77777777" w:rsidR="00472352" w:rsidRPr="007B0A22" w:rsidRDefault="00472352" w:rsidP="00F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kliendivaldkonna juht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7B522D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0C7585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053BD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7CB1A421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572549" w14:textId="77777777" w:rsidR="00472352" w:rsidRPr="007B0A22" w:rsidRDefault="00472352" w:rsidP="00826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3E60AC" w14:textId="77777777" w:rsidR="00472352" w:rsidRPr="00815CD6" w:rsidRDefault="00472352" w:rsidP="0082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rhiva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4F187" w14:textId="4A7F8968" w:rsidR="00472352" w:rsidRPr="007B0A22" w:rsidRDefault="009D6905" w:rsidP="0082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52B345" w14:textId="77777777" w:rsidR="00472352" w:rsidRPr="00815CD6" w:rsidRDefault="00472352" w:rsidP="0082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B40EC4" w14:textId="77777777" w:rsidR="00472352" w:rsidRPr="00815CD6" w:rsidRDefault="00472352" w:rsidP="0082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72D305D8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273AF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CD76C" w14:textId="7777777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onservaa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81C079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1D32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F2A6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45A716D9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42F60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EA2BBF" w14:textId="75C7DC9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äilitus</w:t>
            </w: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9B30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660D8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7E32F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D99D2F9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45F38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65BFC3" w14:textId="77777777" w:rsidR="0047235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3011D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9C5AA" w14:textId="77777777" w:rsidR="0047235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0F30E" w14:textId="77777777" w:rsidR="0047235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0B973CC1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24153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40E1E6" w14:textId="7777777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rimisvaldkonna</w:t>
            </w:r>
            <w:proofErr w:type="spellEnd"/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214FBD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CE0D8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AC0D8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3FD278F8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026AD7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C992D2" w14:textId="7777777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rija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C12B86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AF7C6F" w14:textId="1178F446" w:rsidR="00472352" w:rsidRPr="007B0A22" w:rsidRDefault="005C441D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5967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0C48419C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778B27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220E76" w14:textId="7777777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dministraa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8CD1E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5E3309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8B41D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7D410C0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09AE00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515E8" w14:textId="7777777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ea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038D4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E0E338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9E31E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431622" w14:paraId="67523889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9389F6" w14:textId="2E8A36C8" w:rsidR="00472352" w:rsidRPr="00431622" w:rsidRDefault="00472352" w:rsidP="007B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09802" w14:textId="77777777" w:rsidR="00472352" w:rsidRPr="00431622" w:rsidRDefault="00472352" w:rsidP="007B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 w:rsidRPr="0043162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568AB" w14:textId="0A96854C" w:rsidR="00472352" w:rsidRPr="00431622" w:rsidRDefault="00ED561D" w:rsidP="009D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1</w:t>
            </w:r>
            <w:r w:rsidR="009D690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AD1FA4" w14:textId="34C48132" w:rsidR="00472352" w:rsidRPr="00431622" w:rsidRDefault="00ED561D" w:rsidP="009D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  <w:t>1</w:t>
            </w:r>
            <w:r w:rsidR="009D69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A3C746" w14:textId="77777777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</w:p>
        </w:tc>
      </w:tr>
      <w:tr w:rsidR="00472352" w:rsidRPr="007B0A22" w14:paraId="6FF14298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FD388" w14:textId="77777777" w:rsidR="00472352" w:rsidRPr="007B0A22" w:rsidRDefault="00472352" w:rsidP="00127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 xml:space="preserve">5. Tart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k</w:t>
            </w:r>
            <w:r w:rsidRPr="007B0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 xml:space="preserve">ogumisosakond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72FA9A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juhataj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7621C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BB0B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B7C80E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3388B5C6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94B596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06F26B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rhivaar-inspek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24C90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200FD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CC203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3A925C66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23995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57DC00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rhiva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DA61C4" w14:textId="5A4D6136" w:rsidR="00472352" w:rsidRPr="007B0A22" w:rsidRDefault="00ED561D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54797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825D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64A7492F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F7E56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CE7572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ea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5BB143" w14:textId="140CDD91" w:rsidR="00472352" w:rsidRPr="00C808C7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C2E1B" w14:textId="29C505CE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71A8A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11C0AA26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F7921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C6A46D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BBE3C" w14:textId="32A12B0C" w:rsidR="00472352" w:rsidRPr="00C808C7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2DAF2F" w14:textId="067C839C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A6581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431622" w14:paraId="7DCBB9FF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4C1CDE" w14:textId="07646AE1" w:rsidR="00472352" w:rsidRPr="00431622" w:rsidRDefault="00472352" w:rsidP="007B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C38CE" w14:textId="77777777" w:rsidR="00472352" w:rsidRPr="00431622" w:rsidRDefault="00472352" w:rsidP="007B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 w:rsidRPr="0043162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42B3D3" w14:textId="53D0CCE4" w:rsidR="00472352" w:rsidRPr="00431622" w:rsidRDefault="00ED561D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96831" w14:textId="1C2E24D4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1EDEAA" w14:textId="77777777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</w:p>
        </w:tc>
      </w:tr>
      <w:tr w:rsidR="00472352" w:rsidRPr="007B0A22" w14:paraId="547930E4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B72D0" w14:textId="77777777" w:rsidR="00472352" w:rsidRPr="007B0A22" w:rsidRDefault="00472352" w:rsidP="007B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 xml:space="preserve">6. Tart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s</w:t>
            </w:r>
            <w:r w:rsidRPr="007B0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äilitusosakond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03CC0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juhataj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B471A9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79178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88FD59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1BAD2021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5579D6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2FECDF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onserveerimis</w:t>
            </w: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valdkonna 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0B8E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367C3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F093D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388399C3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B65C04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4F0F9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onservaa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D0DC1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98DFA9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926C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6FDDF2C4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E933A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2D330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rimis</w:t>
            </w: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valdkonna</w:t>
            </w:r>
            <w:proofErr w:type="spellEnd"/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9EEAA4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9C8A18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6A7F95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7423B1D3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B7389F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040980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fotograaf-</w:t>
            </w:r>
            <w:proofErr w:type="spellStart"/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rija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53271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100003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D5EB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485BE910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69EC4F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9B4188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rija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1339F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A455E8" w14:textId="05B49D86" w:rsidR="00472352" w:rsidRPr="007B0A22" w:rsidRDefault="005C441D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808B8E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33B59292" w14:textId="77777777" w:rsidTr="007B7BA7">
        <w:trPr>
          <w:trHeight w:val="150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08F0DE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0D3743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hoiuvaldkonna 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83BE9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5F4D2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0E15D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3CED6C19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4CA7F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9953B6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hoiuhaldu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35B35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EEAA11" w14:textId="0A6565C8" w:rsidR="00472352" w:rsidRPr="007B0A22" w:rsidRDefault="005C441D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FF0F4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431622" w14:paraId="0CDC075C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58C0C3" w14:textId="3264F382" w:rsidR="00472352" w:rsidRPr="00431622" w:rsidRDefault="00472352" w:rsidP="00AE5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E7F633" w14:textId="77777777" w:rsidR="00472352" w:rsidRPr="00431622" w:rsidRDefault="00472352" w:rsidP="00AE5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 w:rsidRPr="0043162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85D89" w14:textId="77777777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 w:rsidRPr="0043162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493300" w14:textId="5615BBB0" w:rsidR="00472352" w:rsidRPr="00431622" w:rsidRDefault="00ED561D" w:rsidP="0016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  <w:t>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3665DC" w14:textId="77777777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</w:p>
        </w:tc>
      </w:tr>
      <w:tr w:rsidR="00472352" w:rsidRPr="007B0A22" w14:paraId="0D79B576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131562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 xml:space="preserve">7. Tart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k</w:t>
            </w:r>
            <w:r w:rsidRPr="007B0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t-EE"/>
              </w:rPr>
              <w:t>asutusosakond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283CF3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juhataj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83756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F8DA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9AD880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78E0988C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32944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C2CE6C" w14:textId="52F64A30" w:rsidR="00472352" w:rsidRPr="007B0A22" w:rsidRDefault="008D4E3D" w:rsidP="00B3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sejuhataj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DE6C56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F07B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6F316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3C593C4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928CC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EF05B" w14:textId="72F8EF03" w:rsidR="00472352" w:rsidRPr="007B0A22" w:rsidRDefault="008D4E3D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rhiivipedagoo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5A2E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7CDA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0ABB3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10B0E6BE" w14:textId="77777777" w:rsidTr="007B7BA7">
        <w:trPr>
          <w:trHeight w:val="10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C2988C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3249B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rhiva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49F89" w14:textId="783B60DD" w:rsidR="00472352" w:rsidRPr="007B0A22" w:rsidRDefault="00472352" w:rsidP="00A4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  <w:r w:rsidR="009D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943C7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9A108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996AED5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90C357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2C2E9" w14:textId="74B8D03B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raamatukoguhoidj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61D807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956BD" w14:textId="752C34AC" w:rsidR="00472352" w:rsidRPr="007B0A22" w:rsidRDefault="00C35C93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717477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65F7CFDB" w14:textId="77777777" w:rsidTr="007B7BA7">
        <w:trPr>
          <w:trHeight w:val="213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BDFB12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755A547" w14:textId="77777777" w:rsidR="00472352" w:rsidRPr="007B0A22" w:rsidRDefault="00472352" w:rsidP="00B2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t-EE"/>
              </w:rPr>
              <w:t>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B6434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4040D5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03E1C8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209A9BC3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EDE237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70C5A22" w14:textId="02DD759A" w:rsidR="00472352" w:rsidRPr="007B0A22" w:rsidRDefault="00472352" w:rsidP="00B2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t-EE"/>
              </w:rPr>
              <w:t>päringute haldu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DB1DC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133BAF" w14:textId="77777777" w:rsidR="0047235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DE565DE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7814EF0C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563A6A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0BE5A7" w14:textId="77777777" w:rsidR="00472352" w:rsidRPr="007B0A22" w:rsidRDefault="00472352" w:rsidP="00B26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t-EE"/>
              </w:rPr>
              <w:t>administraa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C62E9C0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AE3A66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03381D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431622" w14:paraId="6FB0EEEA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2384A9" w14:textId="149EE6FA" w:rsidR="00472352" w:rsidRPr="00431622" w:rsidRDefault="00472352" w:rsidP="007B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5376A" w14:textId="77777777" w:rsidR="00472352" w:rsidRPr="00431622" w:rsidRDefault="00472352" w:rsidP="007B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 w:rsidRPr="0043162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33609E" w14:textId="2D2991E2" w:rsidR="00472352" w:rsidRPr="00431622" w:rsidRDefault="00472352" w:rsidP="009D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2</w:t>
            </w:r>
            <w:r w:rsidR="009D690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0E7DDE" w14:textId="4FA000C6" w:rsidR="00472352" w:rsidRPr="00431622" w:rsidRDefault="00ED561D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FF79DA" w14:textId="77777777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t-EE"/>
              </w:rPr>
            </w:pPr>
          </w:p>
        </w:tc>
      </w:tr>
      <w:tr w:rsidR="00472352" w:rsidRPr="007B0A22" w14:paraId="399416B9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A8423" w14:textId="507953F6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8.</w:t>
            </w:r>
            <w:r w:rsidRPr="007B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Digitaalarhiiv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3C2522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rek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BCA6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3FA24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29DF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E28359A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389878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DDE3A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arkvaraarenduse valdkonna 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00807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4C831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4EA005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4322F0CC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9D4603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3BE99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aalse arhiveerimise valdkonna 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04C76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20C2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82FD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6EA2EA3D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7C8EC3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7DA1B5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vanemprogrammeerija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3FBB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D3403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613354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3AABB080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0126BC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3805E3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proofErr w:type="spellStart"/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rogrammeerija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A7AB3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1208A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3EB6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171AF034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9EE947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682D45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üsteemianalüütik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6148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1EF5A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2193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08785B8F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DC524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00F682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ndmekogude arhiveerimise valdkonna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FA10D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40F65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AF7DF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28AC6D05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D208B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632AF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ndmebaasiadministraa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78EAD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53855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ED7A4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1826F859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DF26BD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DE1D45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digitaalhoidla </w:t>
            </w: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hoiuhaldu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318884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EF38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1C8D4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6A1FE755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21DD7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F7ABA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rhiva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201E6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CF9B2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7F6B9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62D1F841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FA8636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BB9C1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üsteemiadministraa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F4506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E97ED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D744A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4703686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DB7FF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87811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asutajatoe 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BC000E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B0057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28C89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69B550B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E8943C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8BAEAB" w14:textId="77777777" w:rsidR="00472352" w:rsidRPr="007B0A22" w:rsidRDefault="00472352" w:rsidP="002E3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t-EE"/>
              </w:rPr>
              <w:t>juhtiv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D606F5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D59B2D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AEF3B4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921F6E8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A652F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87BEA" w14:textId="77777777" w:rsidR="00472352" w:rsidRPr="007B0A22" w:rsidRDefault="00472352" w:rsidP="002E3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t-EE"/>
              </w:rPr>
              <w:t>kasutajakogemuse disaini 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047B8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0442F7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9AB71" w14:textId="77777777" w:rsidR="0047235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tähtajatu</w:t>
            </w:r>
          </w:p>
        </w:tc>
      </w:tr>
      <w:tr w:rsidR="00883DC9" w:rsidRPr="007B0A22" w14:paraId="1F38148D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A73C3E" w14:textId="77777777" w:rsidR="00883DC9" w:rsidRPr="007B0A22" w:rsidRDefault="00883DC9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BED217" w14:textId="34E81499" w:rsidR="00883DC9" w:rsidRDefault="00883DC9" w:rsidP="00883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t-EE"/>
              </w:rPr>
              <w:t>masinõppe- ja andme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EA5B5" w14:textId="77777777" w:rsidR="00883DC9" w:rsidRPr="007B0A22" w:rsidRDefault="00883DC9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77D310" w14:textId="466B04AD" w:rsidR="00883DC9" w:rsidRDefault="00883DC9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9037F" w14:textId="77777777" w:rsidR="00883DC9" w:rsidRDefault="00883DC9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72352" w:rsidRPr="00431622" w14:paraId="5358831A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FA07" w14:textId="307BB36B" w:rsidR="00472352" w:rsidRPr="004316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C9868F" w14:textId="77777777" w:rsidR="00472352" w:rsidRPr="004316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 w:rsidRPr="004316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8B9A88" w14:textId="77777777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B40EAD" w14:textId="2860A276" w:rsidR="00472352" w:rsidRPr="00431622" w:rsidRDefault="00883DC9" w:rsidP="00EF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t-EE"/>
              </w:rPr>
              <w:t>2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3D054" w14:textId="77777777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</w:p>
        </w:tc>
      </w:tr>
      <w:tr w:rsidR="00472352" w:rsidRPr="007B0A22" w14:paraId="245C5862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AA5996" w14:textId="51910EDB" w:rsidR="00472352" w:rsidRPr="007B0A22" w:rsidRDefault="00472352" w:rsidP="0044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9</w:t>
            </w:r>
            <w:r w:rsidRPr="007B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. Filmiarhiiv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3B7A80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rek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32BC06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40367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35C5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16065797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76259" w14:textId="77777777" w:rsidR="00472352" w:rsidRPr="0075078C" w:rsidRDefault="00472352" w:rsidP="00271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44B364" w14:textId="77777777" w:rsidR="00472352" w:rsidRPr="007B0A22" w:rsidRDefault="00472352" w:rsidP="0027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asedirektor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006A8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1C50D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55507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15A28A05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5AFE65" w14:textId="77777777" w:rsidR="00472352" w:rsidRPr="0075078C" w:rsidRDefault="00472352" w:rsidP="00271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DE278F" w14:textId="77777777" w:rsidR="00472352" w:rsidRPr="007B0A22" w:rsidRDefault="00472352" w:rsidP="0027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ogumise ja kasutamise valdkonna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84903" w14:textId="77777777" w:rsidR="0047235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5FF57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615AD6" w14:textId="77777777" w:rsidR="0047235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28354C06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9595D2" w14:textId="77777777" w:rsidR="00472352" w:rsidRPr="0075078C" w:rsidRDefault="00472352" w:rsidP="0075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A14F03" w14:textId="77777777" w:rsidR="00472352" w:rsidRPr="0075078C" w:rsidRDefault="00472352" w:rsidP="0027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rhiva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A2EF7C" w14:textId="5012A6CC" w:rsidR="00472352" w:rsidRPr="0075078C" w:rsidRDefault="00993691" w:rsidP="00E0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CA4184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4013C9" w14:textId="77777777" w:rsidR="00472352" w:rsidRPr="0075078C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75FE2B92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2392E" w14:textId="77777777" w:rsidR="00472352" w:rsidRPr="0075078C" w:rsidRDefault="00472352" w:rsidP="0075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859A1" w14:textId="77777777" w:rsidR="00472352" w:rsidRPr="007B0A22" w:rsidRDefault="00472352" w:rsidP="0027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rhivaar-kuraa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E4169" w14:textId="77777777" w:rsidR="00472352" w:rsidRPr="0075078C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5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F03F33" w14:textId="77777777" w:rsidR="00472352" w:rsidRPr="0075078C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B54A23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6C5F0EF9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A7394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0D235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juhtiv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80E53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A71DD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6EF61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5D082C0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E5C79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BE44BB" w14:textId="0CE27119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rimisvald</w:t>
            </w:r>
            <w:r w:rsidR="008D4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on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701337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9E03B0" w14:textId="77777777" w:rsidR="0047235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00678E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610FA72B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4EF05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C26289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arendus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EA0D9D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192F61" w14:textId="77777777" w:rsidR="0047235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3B72E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6D1BEE90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8D017A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7E6B88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juhtivkonsultan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8E49B5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EAA46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C733A4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3C1D380A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9BE952" w14:textId="77777777" w:rsidR="00472352" w:rsidRPr="007B0A22" w:rsidRDefault="00472352" w:rsidP="00271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2D4EA" w14:textId="77777777" w:rsidR="00472352" w:rsidRPr="0075078C" w:rsidRDefault="00472352" w:rsidP="007D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petsialist-konsultan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2DC680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50FBE" w14:textId="77777777" w:rsidR="00472352" w:rsidRPr="0075078C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D9AD6F" w14:textId="77777777" w:rsidR="00472352" w:rsidRPr="0075078C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089DC15A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B9ED1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0880D5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F387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6669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B0A5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0E7AE4B6" w14:textId="77777777" w:rsidTr="007B7BA7">
        <w:trPr>
          <w:trHeight w:val="150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0F5FC1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94296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ea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5CFBE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2FA72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62B879D" w14:textId="77777777" w:rsidR="00472352" w:rsidRPr="007B0A22" w:rsidRDefault="00472352" w:rsidP="007749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3784920C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A4C50E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2860A3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onservaa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04874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867E0" w14:textId="46D37AE2" w:rsidR="00472352" w:rsidRPr="007B0A22" w:rsidRDefault="00C35C93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B5DF2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11D68DF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E3AACD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1C6F84" w14:textId="77777777" w:rsidR="00472352" w:rsidRPr="007B0A22" w:rsidRDefault="00472352" w:rsidP="0057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hoiuhaldu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FB5BE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BFCE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333E88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739EFCFE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A523B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519F9E" w14:textId="7AFA16FA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filmide </w:t>
            </w:r>
            <w:r w:rsidR="0099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restauraator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igiteerija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71A1CE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594650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B22D0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6C1034B9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C7FDB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A1B778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helioperaa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0566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70158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F76B36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25B1D99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C383B5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A0A32D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rojekti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44E11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7C80EE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6B062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30.09.2025</w:t>
            </w:r>
          </w:p>
        </w:tc>
      </w:tr>
      <w:tr w:rsidR="00993691" w:rsidRPr="007B0A22" w14:paraId="033A6F53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93FF80" w14:textId="77777777" w:rsidR="00993691" w:rsidRPr="007B0A22" w:rsidRDefault="00993691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D77C9" w14:textId="064C7B98" w:rsidR="00993691" w:rsidRDefault="00993691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olimiskoordinaa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A95342" w14:textId="77777777" w:rsidR="00993691" w:rsidRPr="007B0A22" w:rsidRDefault="00993691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BBA68" w14:textId="12E054C1" w:rsidR="00993691" w:rsidRDefault="00993691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B00CD" w14:textId="0C7C2D3E" w:rsidR="00993691" w:rsidRDefault="00993691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31.12.2025</w:t>
            </w:r>
          </w:p>
        </w:tc>
      </w:tr>
      <w:tr w:rsidR="00993691" w:rsidRPr="007B0A22" w14:paraId="1AB31A33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634FAC" w14:textId="77777777" w:rsidR="00993691" w:rsidRPr="007B0A22" w:rsidRDefault="00993691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F43128" w14:textId="66EFA294" w:rsidR="00993691" w:rsidRDefault="00993691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fotokogude analüüsi projekti 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0EA3CC" w14:textId="77777777" w:rsidR="00993691" w:rsidRPr="007B0A22" w:rsidRDefault="00993691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AEA1E6" w14:textId="123CF803" w:rsidR="00993691" w:rsidRDefault="00993691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85D7C3" w14:textId="2BC8A911" w:rsidR="00993691" w:rsidRDefault="00993691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31.12.2025</w:t>
            </w:r>
          </w:p>
        </w:tc>
      </w:tr>
      <w:tr w:rsidR="00472352" w:rsidRPr="00431622" w14:paraId="1558D693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8B4E2D" w14:textId="790E8289" w:rsidR="00472352" w:rsidRPr="004316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42D4C9" w14:textId="77777777" w:rsidR="00472352" w:rsidRPr="004316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 w:rsidRPr="004316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CCC7A0" w14:textId="1E8925A0" w:rsidR="00472352" w:rsidRPr="00431622" w:rsidRDefault="00883DC9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32DCE" w14:textId="3F5F57E4" w:rsidR="00472352" w:rsidRPr="00431622" w:rsidRDefault="00883DC9" w:rsidP="00A4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t-EE"/>
              </w:rPr>
              <w:t>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D0E1CB" w14:textId="77777777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</w:p>
        </w:tc>
      </w:tr>
      <w:tr w:rsidR="00472352" w:rsidRPr="007B0A22" w14:paraId="429A064A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2C8A6B" w14:textId="4F87F643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10</w:t>
            </w:r>
            <w:r w:rsidRPr="007B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. Haldusbüroo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C6DA27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haldusdirek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20ABE0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E8FF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687B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3F2FC39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F00E17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94D96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jur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BD046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E1EEC3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9186C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7FEAA6B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C301EE" w14:textId="77777777" w:rsidR="00472352" w:rsidRPr="007B0A22" w:rsidRDefault="00472352" w:rsidP="00BB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2DDE86" w14:textId="77777777" w:rsidR="00472352" w:rsidRPr="007B0A22" w:rsidRDefault="00472352" w:rsidP="00BB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ersonali pea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5FD73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91279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682CD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0A9FDD76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DCB08C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DD75B" w14:textId="1DD586E1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finantsarvestuse </w:t>
            </w: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ea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6233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0ED96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67702D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3B8A6897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136F2" w14:textId="77777777" w:rsidR="00472352" w:rsidRPr="007B0A22" w:rsidRDefault="00472352" w:rsidP="00960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559A09" w14:textId="50F886E5" w:rsidR="00472352" w:rsidRPr="007B0A22" w:rsidRDefault="00472352" w:rsidP="00960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dokumendihaldu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FB519D" w14:textId="77777777" w:rsidR="00472352" w:rsidRPr="007B0A22" w:rsidRDefault="00472352" w:rsidP="0096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76B320" w14:textId="77777777" w:rsidR="00472352" w:rsidRDefault="00472352" w:rsidP="0096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C2AA38" w14:textId="77777777" w:rsidR="00472352" w:rsidRPr="007B0A22" w:rsidRDefault="00472352" w:rsidP="0096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E34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643A5822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FADF7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1BC1D" w14:textId="52713F32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haldusjuh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F4B6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D0B89" w14:textId="77777777" w:rsidR="0047235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B03B1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533F4F30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520E7E" w14:textId="77777777" w:rsidR="00472352" w:rsidRPr="007B0A22" w:rsidRDefault="00472352" w:rsidP="00960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2D0F0" w14:textId="6C998E30" w:rsidR="00472352" w:rsidRPr="007B0A22" w:rsidRDefault="00472352" w:rsidP="00960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haldus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755120" w14:textId="77777777" w:rsidR="00472352" w:rsidRPr="007B0A22" w:rsidRDefault="00472352" w:rsidP="0096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629D7" w14:textId="77777777" w:rsidR="00472352" w:rsidRDefault="00472352" w:rsidP="0096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70088F" w14:textId="77777777" w:rsidR="00472352" w:rsidRPr="007B0A22" w:rsidRDefault="00472352" w:rsidP="0096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E34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05BF9486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539F2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CDA78" w14:textId="0110AA24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21E39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E4620" w14:textId="77777777" w:rsidR="0047235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E51629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E34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431622" w14:paraId="015BDC56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EEBE64" w14:textId="030314ED" w:rsidR="00472352" w:rsidRPr="004316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ACE88" w14:textId="77777777" w:rsidR="00472352" w:rsidRPr="004316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 w:rsidRPr="004316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CE189" w14:textId="77777777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51B8A" w14:textId="1F8C9FC4" w:rsidR="00472352" w:rsidRPr="00431622" w:rsidRDefault="00ED561D" w:rsidP="0047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  <w:t>10,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4E3DA5" w14:textId="77777777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</w:p>
        </w:tc>
      </w:tr>
      <w:tr w:rsidR="00472352" w:rsidRPr="007B0A22" w14:paraId="6F7DCA93" w14:textId="77777777" w:rsidTr="007B7BA7">
        <w:trPr>
          <w:trHeight w:val="31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091EE" w14:textId="511EDF6C" w:rsidR="00472352" w:rsidRPr="007B0A22" w:rsidRDefault="00472352" w:rsidP="0044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11</w:t>
            </w:r>
            <w:r w:rsidRPr="007B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. Teadus- ja publitseerimisbüroo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8B2443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eadusdirekto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D2EE9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72018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37166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2C0F1FF5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D14ABC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CE656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nõunik- peatoimetaj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BB9F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A976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2FB76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2A82A7F9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9CF1F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9BBF4A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eatoimetaj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F620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129C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D3CDF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1B66A6C9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2B214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69310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oimetaj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786CA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1A9E5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386657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3559E011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92464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95F315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eadu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B60B3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98E70" w14:textId="54A76773" w:rsidR="00472352" w:rsidRPr="007B0A22" w:rsidRDefault="00C35C93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DA4F9B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7B0A22" w14:paraId="62AB0DC6" w14:textId="77777777" w:rsidTr="007B7BA7">
        <w:trPr>
          <w:trHeight w:val="13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5A275" w14:textId="77777777" w:rsidR="00472352" w:rsidRPr="007B0A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464496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pea</w:t>
            </w: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spetsialist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7065F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39FB2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126501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tähtajatu</w:t>
            </w:r>
          </w:p>
        </w:tc>
      </w:tr>
      <w:tr w:rsidR="00472352" w:rsidRPr="00431622" w14:paraId="00D515F5" w14:textId="77777777" w:rsidTr="007B7BA7">
        <w:trPr>
          <w:trHeight w:val="315"/>
          <w:tblCellSpacing w:w="0" w:type="dxa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3C4151" w14:textId="28466ACB" w:rsidR="00472352" w:rsidRPr="004316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298D7" w14:textId="77777777" w:rsidR="00472352" w:rsidRPr="00431622" w:rsidRDefault="00472352" w:rsidP="00B2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 w:rsidRPr="004316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E60459" w14:textId="77777777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16B14" w14:textId="6FC5860B" w:rsidR="00472352" w:rsidRPr="00431622" w:rsidRDefault="00ED561D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5A034" w14:textId="77777777" w:rsidR="00472352" w:rsidRPr="004316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t-EE"/>
              </w:rPr>
            </w:pPr>
          </w:p>
        </w:tc>
      </w:tr>
      <w:tr w:rsidR="00472352" w:rsidRPr="007B0A22" w14:paraId="7E1211A5" w14:textId="77777777" w:rsidTr="00472352">
        <w:trPr>
          <w:trHeight w:val="135"/>
          <w:tblCellSpacing w:w="0" w:type="dxa"/>
        </w:trPr>
        <w:tc>
          <w:tcPr>
            <w:tcW w:w="4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7FB73" w14:textId="77777777" w:rsidR="00472352" w:rsidRPr="007B0A22" w:rsidRDefault="00472352" w:rsidP="00B26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Ametikohtade ja töökohtade koormus kokku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B7E65A" w14:textId="4148A768" w:rsidR="00472352" w:rsidRPr="007369C0" w:rsidRDefault="00ED561D" w:rsidP="0088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  <w:t>7</w:t>
            </w:r>
            <w:r w:rsidR="0088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  <w:t>,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0CBDDF" w14:textId="2AC4DD62" w:rsidR="00472352" w:rsidRPr="007369C0" w:rsidRDefault="00ED561D" w:rsidP="0088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  <w:t>10</w:t>
            </w:r>
            <w:r w:rsidR="0088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  <w:t>,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DCF02C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72352" w:rsidRPr="007B0A22" w14:paraId="7756F5A0" w14:textId="77777777" w:rsidTr="00472352">
        <w:trPr>
          <w:trHeight w:val="120"/>
          <w:tblCellSpacing w:w="0" w:type="dxa"/>
        </w:trPr>
        <w:tc>
          <w:tcPr>
            <w:tcW w:w="43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BE726" w14:textId="77777777" w:rsidR="00472352" w:rsidRPr="007B0A22" w:rsidRDefault="00472352" w:rsidP="00176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7B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Teenistuskohtade koormus kokku </w:t>
            </w:r>
          </w:p>
        </w:tc>
        <w:tc>
          <w:tcPr>
            <w:tcW w:w="2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2139CC" w14:textId="0DFF5AFD" w:rsidR="00472352" w:rsidRPr="007369C0" w:rsidRDefault="00ED561D" w:rsidP="00D3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  <w:t>17</w:t>
            </w:r>
            <w:r w:rsidR="00D33E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  <w:t>,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B31137" w14:textId="77777777" w:rsidR="00472352" w:rsidRPr="007B0A22" w:rsidRDefault="00472352" w:rsidP="0077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</w:tbl>
    <w:p w14:paraId="5E19EDC4" w14:textId="77777777" w:rsidR="00EB0E51" w:rsidRDefault="002E3B3D" w:rsidP="002E3B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7B0A22">
        <w:rPr>
          <w:rFonts w:ascii="Times New Roman" w:eastAsia="Times New Roman" w:hAnsi="Times New Roman" w:cs="Times New Roman"/>
          <w:sz w:val="20"/>
          <w:szCs w:val="20"/>
          <w:lang w:eastAsia="et-EE"/>
        </w:rPr>
        <w:tab/>
      </w:r>
    </w:p>
    <w:p w14:paraId="017B2335" w14:textId="0221D07E" w:rsidR="00DA6034" w:rsidRDefault="007B7BA7" w:rsidP="002E3B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Teenistuskohtade koosseis kinnitatud</w:t>
      </w:r>
      <w:r w:rsidR="00DA603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riigiarhivaari 14.03.2024 käskkirjaga nr 7 ja</w:t>
      </w:r>
    </w:p>
    <w:p w14:paraId="23C34EBF" w14:textId="3F543007" w:rsidR="00EB0E51" w:rsidRDefault="00DA6034" w:rsidP="002E3B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muudetud  riigiarhivaari 03.05.2024 käskkirjaga nr 10</w:t>
      </w:r>
      <w:r w:rsidR="00AE0DE3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ning riigiarhivaa</w:t>
      </w:r>
      <w:r w:rsid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ri 28.05.2024 käskkirjaga nr 16, </w:t>
      </w:r>
      <w:r w:rsidR="0083159F" w:rsidRP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riigiarhivaari </w:t>
      </w:r>
      <w:r w:rsid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06.09.2024 käskkirjaga nr 20, </w:t>
      </w:r>
      <w:r w:rsidR="0083159F" w:rsidRPr="0083159F">
        <w:t xml:space="preserve"> </w:t>
      </w:r>
      <w:r w:rsidR="0083159F" w:rsidRP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riigiarhivaari </w:t>
      </w:r>
      <w:r w:rsid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30.10.2024 käskkirjaga nr 27, </w:t>
      </w:r>
      <w:r w:rsidR="0083159F" w:rsidRPr="0083159F">
        <w:t xml:space="preserve"> </w:t>
      </w:r>
      <w:r w:rsidR="0083159F" w:rsidRP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riigiarhivaari </w:t>
      </w:r>
      <w:r w:rsid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12.12.2024 käskkirjaga nr 29, </w:t>
      </w:r>
      <w:r w:rsidR="0083159F" w:rsidRPr="0083159F">
        <w:t xml:space="preserve"> </w:t>
      </w:r>
      <w:r w:rsidR="0083159F" w:rsidRP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riigiarhivaari </w:t>
      </w:r>
      <w:r w:rsid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30.12.2024 käskkirjaga nr 31, </w:t>
      </w:r>
      <w:r w:rsidR="0083159F" w:rsidRP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riigiarhivaari </w:t>
      </w:r>
      <w:r w:rsid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>29.01</w:t>
      </w:r>
      <w:r w:rsidR="0083159F" w:rsidRP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>.202</w:t>
      </w:r>
      <w:r w:rsid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5 käskkirjaga nr </w:t>
      </w:r>
      <w:r w:rsidR="0083159F" w:rsidRP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>6</w:t>
      </w:r>
      <w:r w:rsidR="00E37F62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, </w:t>
      </w:r>
      <w:r w:rsidR="008315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E37F62">
        <w:rPr>
          <w:rFonts w:ascii="Times New Roman" w:eastAsia="Times New Roman" w:hAnsi="Times New Roman" w:cs="Times New Roman"/>
          <w:sz w:val="20"/>
          <w:szCs w:val="20"/>
          <w:lang w:eastAsia="et-EE"/>
        </w:rPr>
        <w:t>riigiarhivaari 11.03</w:t>
      </w:r>
      <w:r w:rsidR="00E37F62" w:rsidRPr="00E37F62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.2025 käskkirjaga nr </w:t>
      </w:r>
      <w:r w:rsidR="00E37F62">
        <w:rPr>
          <w:rFonts w:ascii="Times New Roman" w:eastAsia="Times New Roman" w:hAnsi="Times New Roman" w:cs="Times New Roman"/>
          <w:sz w:val="20"/>
          <w:szCs w:val="20"/>
          <w:lang w:eastAsia="et-EE"/>
        </w:rPr>
        <w:t>1</w:t>
      </w:r>
      <w:r w:rsidR="00E37F62" w:rsidRPr="00E37F62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6, riigiarhivaari </w:t>
      </w:r>
      <w:r w:rsidR="00E37F62">
        <w:rPr>
          <w:rFonts w:ascii="Times New Roman" w:eastAsia="Times New Roman" w:hAnsi="Times New Roman" w:cs="Times New Roman"/>
          <w:sz w:val="20"/>
          <w:szCs w:val="20"/>
          <w:lang w:eastAsia="et-EE"/>
        </w:rPr>
        <w:t>05.06</w:t>
      </w:r>
      <w:r w:rsidR="00E37F62" w:rsidRPr="00E37F62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.2025 käskkirjaga nr </w:t>
      </w:r>
      <w:r w:rsidR="00E37F62">
        <w:rPr>
          <w:rFonts w:ascii="Times New Roman" w:eastAsia="Times New Roman" w:hAnsi="Times New Roman" w:cs="Times New Roman"/>
          <w:sz w:val="20"/>
          <w:szCs w:val="20"/>
          <w:lang w:eastAsia="et-EE"/>
        </w:rPr>
        <w:t>27.</w:t>
      </w:r>
      <w:bookmarkStart w:id="0" w:name="_GoBack"/>
      <w:bookmarkEnd w:id="0"/>
      <w:r w:rsidR="00E37F62" w:rsidRPr="00E37F62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  </w:t>
      </w:r>
    </w:p>
    <w:sectPr w:rsidR="00EB0E51" w:rsidSect="00472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3F0A"/>
    <w:multiLevelType w:val="hybridMultilevel"/>
    <w:tmpl w:val="0950AEDA"/>
    <w:lvl w:ilvl="0" w:tplc="9F44A25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70"/>
    <w:rsid w:val="0001159C"/>
    <w:rsid w:val="00012B56"/>
    <w:rsid w:val="00023DD4"/>
    <w:rsid w:val="00025376"/>
    <w:rsid w:val="00050B07"/>
    <w:rsid w:val="000A57F0"/>
    <w:rsid w:val="000C3AC0"/>
    <w:rsid w:val="00120180"/>
    <w:rsid w:val="00122E37"/>
    <w:rsid w:val="001277CE"/>
    <w:rsid w:val="00134F2D"/>
    <w:rsid w:val="00150589"/>
    <w:rsid w:val="00167BD3"/>
    <w:rsid w:val="001725E3"/>
    <w:rsid w:val="00174416"/>
    <w:rsid w:val="00176A03"/>
    <w:rsid w:val="00176D4C"/>
    <w:rsid w:val="0019524D"/>
    <w:rsid w:val="001A39A1"/>
    <w:rsid w:val="001C5287"/>
    <w:rsid w:val="0021264D"/>
    <w:rsid w:val="002137CA"/>
    <w:rsid w:val="002713EA"/>
    <w:rsid w:val="00292BBA"/>
    <w:rsid w:val="002B2B18"/>
    <w:rsid w:val="002B6192"/>
    <w:rsid w:val="002D20D5"/>
    <w:rsid w:val="002E3B3D"/>
    <w:rsid w:val="002F2FE5"/>
    <w:rsid w:val="00310AD1"/>
    <w:rsid w:val="00330768"/>
    <w:rsid w:val="003307BC"/>
    <w:rsid w:val="0034449A"/>
    <w:rsid w:val="00357198"/>
    <w:rsid w:val="003B64E6"/>
    <w:rsid w:val="003C4E98"/>
    <w:rsid w:val="003D132B"/>
    <w:rsid w:val="003D41EA"/>
    <w:rsid w:val="003D6B1F"/>
    <w:rsid w:val="003F4E06"/>
    <w:rsid w:val="00405CCC"/>
    <w:rsid w:val="00410AA4"/>
    <w:rsid w:val="00416865"/>
    <w:rsid w:val="00425D11"/>
    <w:rsid w:val="00431622"/>
    <w:rsid w:val="00441367"/>
    <w:rsid w:val="00472352"/>
    <w:rsid w:val="00476884"/>
    <w:rsid w:val="00480B7D"/>
    <w:rsid w:val="0048165D"/>
    <w:rsid w:val="004C3F6C"/>
    <w:rsid w:val="00505B89"/>
    <w:rsid w:val="00540E6E"/>
    <w:rsid w:val="00555E44"/>
    <w:rsid w:val="00563F59"/>
    <w:rsid w:val="0057416E"/>
    <w:rsid w:val="005C441D"/>
    <w:rsid w:val="005D0FDB"/>
    <w:rsid w:val="006279BB"/>
    <w:rsid w:val="006502D5"/>
    <w:rsid w:val="006A6EBD"/>
    <w:rsid w:val="006B1AFC"/>
    <w:rsid w:val="006B503F"/>
    <w:rsid w:val="006C2E7A"/>
    <w:rsid w:val="006D52F8"/>
    <w:rsid w:val="006D5907"/>
    <w:rsid w:val="006E26D1"/>
    <w:rsid w:val="00701442"/>
    <w:rsid w:val="007170FC"/>
    <w:rsid w:val="007369C0"/>
    <w:rsid w:val="0074140C"/>
    <w:rsid w:val="0075078C"/>
    <w:rsid w:val="00774996"/>
    <w:rsid w:val="00792252"/>
    <w:rsid w:val="007A5791"/>
    <w:rsid w:val="007B0853"/>
    <w:rsid w:val="007B0A22"/>
    <w:rsid w:val="007B7BA7"/>
    <w:rsid w:val="007D15EA"/>
    <w:rsid w:val="007D723D"/>
    <w:rsid w:val="007E0F76"/>
    <w:rsid w:val="00806408"/>
    <w:rsid w:val="0081270A"/>
    <w:rsid w:val="00814A77"/>
    <w:rsid w:val="00815CD6"/>
    <w:rsid w:val="00826E85"/>
    <w:rsid w:val="008301A3"/>
    <w:rsid w:val="0083159F"/>
    <w:rsid w:val="0084206E"/>
    <w:rsid w:val="00854208"/>
    <w:rsid w:val="00861771"/>
    <w:rsid w:val="00861AF8"/>
    <w:rsid w:val="00863AE2"/>
    <w:rsid w:val="00883DC9"/>
    <w:rsid w:val="00896207"/>
    <w:rsid w:val="008B5EA0"/>
    <w:rsid w:val="008D4E3D"/>
    <w:rsid w:val="008E1155"/>
    <w:rsid w:val="009212FD"/>
    <w:rsid w:val="009318CA"/>
    <w:rsid w:val="00931B32"/>
    <w:rsid w:val="00946C02"/>
    <w:rsid w:val="0095671D"/>
    <w:rsid w:val="009605EA"/>
    <w:rsid w:val="00971D2C"/>
    <w:rsid w:val="00991163"/>
    <w:rsid w:val="00993691"/>
    <w:rsid w:val="009A10A7"/>
    <w:rsid w:val="009A4DA4"/>
    <w:rsid w:val="009C628C"/>
    <w:rsid w:val="009D6905"/>
    <w:rsid w:val="009E2FBD"/>
    <w:rsid w:val="009F329E"/>
    <w:rsid w:val="009F5826"/>
    <w:rsid w:val="00A40ADD"/>
    <w:rsid w:val="00A44418"/>
    <w:rsid w:val="00A46415"/>
    <w:rsid w:val="00A7275F"/>
    <w:rsid w:val="00A756CE"/>
    <w:rsid w:val="00A77443"/>
    <w:rsid w:val="00A97E3F"/>
    <w:rsid w:val="00AD67DB"/>
    <w:rsid w:val="00AE0DE3"/>
    <w:rsid w:val="00AE5F62"/>
    <w:rsid w:val="00AF0538"/>
    <w:rsid w:val="00AF401F"/>
    <w:rsid w:val="00AF485A"/>
    <w:rsid w:val="00B125A8"/>
    <w:rsid w:val="00B26F70"/>
    <w:rsid w:val="00B34D91"/>
    <w:rsid w:val="00B35ADA"/>
    <w:rsid w:val="00B41021"/>
    <w:rsid w:val="00B4708C"/>
    <w:rsid w:val="00B478E1"/>
    <w:rsid w:val="00B600EC"/>
    <w:rsid w:val="00B846CB"/>
    <w:rsid w:val="00B90890"/>
    <w:rsid w:val="00BA14A1"/>
    <w:rsid w:val="00BB021D"/>
    <w:rsid w:val="00BD31B2"/>
    <w:rsid w:val="00BE0C9C"/>
    <w:rsid w:val="00BE4C7D"/>
    <w:rsid w:val="00BF28DB"/>
    <w:rsid w:val="00BF5951"/>
    <w:rsid w:val="00C21CA9"/>
    <w:rsid w:val="00C30933"/>
    <w:rsid w:val="00C34563"/>
    <w:rsid w:val="00C35C93"/>
    <w:rsid w:val="00C47BDA"/>
    <w:rsid w:val="00C641B6"/>
    <w:rsid w:val="00C673DF"/>
    <w:rsid w:val="00C808C7"/>
    <w:rsid w:val="00CA4DB1"/>
    <w:rsid w:val="00CB27C1"/>
    <w:rsid w:val="00CB3794"/>
    <w:rsid w:val="00CB450F"/>
    <w:rsid w:val="00CE1C7E"/>
    <w:rsid w:val="00CE2DB9"/>
    <w:rsid w:val="00CE5F2D"/>
    <w:rsid w:val="00CF22B8"/>
    <w:rsid w:val="00D23D2F"/>
    <w:rsid w:val="00D33E21"/>
    <w:rsid w:val="00D75A29"/>
    <w:rsid w:val="00DA6034"/>
    <w:rsid w:val="00DB206D"/>
    <w:rsid w:val="00DD39A0"/>
    <w:rsid w:val="00DE6810"/>
    <w:rsid w:val="00E03D6E"/>
    <w:rsid w:val="00E20C97"/>
    <w:rsid w:val="00E3498E"/>
    <w:rsid w:val="00E356BD"/>
    <w:rsid w:val="00E37F62"/>
    <w:rsid w:val="00E51F62"/>
    <w:rsid w:val="00E56511"/>
    <w:rsid w:val="00E611D1"/>
    <w:rsid w:val="00EB0E51"/>
    <w:rsid w:val="00ED561D"/>
    <w:rsid w:val="00EE2DF3"/>
    <w:rsid w:val="00EE4264"/>
    <w:rsid w:val="00EF1533"/>
    <w:rsid w:val="00EF5D88"/>
    <w:rsid w:val="00EF6076"/>
    <w:rsid w:val="00EF7D4E"/>
    <w:rsid w:val="00F0686D"/>
    <w:rsid w:val="00F41A76"/>
    <w:rsid w:val="00F512D9"/>
    <w:rsid w:val="00F66660"/>
    <w:rsid w:val="00F671EA"/>
    <w:rsid w:val="00F72927"/>
    <w:rsid w:val="00F8381C"/>
    <w:rsid w:val="00F871DC"/>
    <w:rsid w:val="00FD1B2A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58C8"/>
  <w15:docId w15:val="{206F53BE-438A-46FF-82C7-D2BF7B47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15CD6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B26F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D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D20D5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EB0E51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99116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9116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91163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9116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911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6753-D7BB-42D7-AC9C-1B440F9B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7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Lümat</dc:creator>
  <cp:lastModifiedBy>Sigrit Mahla</cp:lastModifiedBy>
  <cp:revision>5</cp:revision>
  <cp:lastPrinted>2024-05-28T11:02:00Z</cp:lastPrinted>
  <dcterms:created xsi:type="dcterms:W3CDTF">2025-06-30T11:08:00Z</dcterms:created>
  <dcterms:modified xsi:type="dcterms:W3CDTF">2025-06-30T11:33:00Z</dcterms:modified>
</cp:coreProperties>
</file>